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716C1" w:rsidRPr="00E91E53" w:rsidRDefault="00A716C1" w:rsidP="00A716C1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A716C1" w:rsidRPr="00E91E53" w:rsidRDefault="00A716C1" w:rsidP="00A716C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A716C1" w:rsidRPr="00E91E53" w:rsidRDefault="00A716C1" w:rsidP="00A716C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A716C1" w:rsidRPr="00E91E53" w:rsidRDefault="00A716C1" w:rsidP="00A716C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A716C1" w:rsidRPr="00E91E53" w:rsidRDefault="00A716C1" w:rsidP="00A716C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716C1" w:rsidRPr="00E91E53" w:rsidRDefault="00A716C1" w:rsidP="00A716C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A716C1" w:rsidRPr="00E91E53" w:rsidRDefault="00A716C1" w:rsidP="00A716C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A716C1" w:rsidRPr="00E91E53" w:rsidRDefault="00A716C1" w:rsidP="00A716C1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44390">
        <w:rPr>
          <w:rFonts w:asciiTheme="majorHAnsi" w:hAnsiTheme="majorHAnsi"/>
          <w:b/>
          <w:sz w:val="24"/>
          <w:szCs w:val="24"/>
        </w:rPr>
        <w:t xml:space="preserve"> 202</w:t>
      </w:r>
      <w:r w:rsidR="00A716C1">
        <w:rPr>
          <w:rFonts w:asciiTheme="majorHAnsi" w:hAnsiTheme="majorHAnsi"/>
          <w:b/>
          <w:sz w:val="24"/>
          <w:szCs w:val="24"/>
        </w:rPr>
        <w:t>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079FB" w:rsidRPr="004079FB">
        <w:rPr>
          <w:rFonts w:asciiTheme="majorHAnsi" w:hAnsiTheme="majorHAnsi"/>
          <w:b/>
          <w:sz w:val="24"/>
          <w:szCs w:val="24"/>
        </w:rPr>
        <w:t>Методы и формы организации обучения детей дошкольного возраст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C44390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C4439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C44390" w:rsidRPr="00EE347F">
          <w:rPr>
            <w:rStyle w:val="a6"/>
            <w:rFonts w:cs="Times New Roman"/>
            <w:shd w:val="clear" w:color="auto" w:fill="FFFFFF"/>
          </w:rPr>
          <w:t>@</w:t>
        </w:r>
        <w:r w:rsidR="00C4439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C44390" w:rsidRPr="00EE347F">
          <w:rPr>
            <w:rStyle w:val="a6"/>
            <w:rFonts w:cs="Times New Roman"/>
            <w:shd w:val="clear" w:color="auto" w:fill="FFFFFF"/>
          </w:rPr>
          <w:t>.</w:t>
        </w:r>
        <w:r w:rsidR="00C4439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C44390">
        <w:rPr>
          <w:rFonts w:asciiTheme="majorHAnsi" w:hAnsiTheme="majorHAnsi" w:cs="Times New Roman"/>
        </w:rPr>
        <w:t>.</w:t>
      </w:r>
    </w:p>
    <w:p w:rsidR="00DB4234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C44390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079FB" w:rsidRPr="004079FB">
              <w:rPr>
                <w:rFonts w:asciiTheme="majorHAnsi" w:hAnsiTheme="majorHAnsi"/>
                <w:color w:val="000000" w:themeColor="text1"/>
              </w:rPr>
              <w:t>Методы и формы организации обучения детей дошкольного возраст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lastRenderedPageBreak/>
        <w:t>1</w:t>
      </w:r>
      <w:r w:rsidRPr="004079FB">
        <w:rPr>
          <w:rFonts w:asciiTheme="majorHAnsi" w:eastAsia="Times New Roman" w:hAnsiTheme="majorHAnsi" w:cstheme="minorHAnsi"/>
          <w:lang w:eastAsia="ru-RU"/>
        </w:rPr>
        <w:t xml:space="preserve">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Как называется отвлечение от каких-либо признаков, сторон изучаемого предмета или процесса с целью концентрации внимания на других, наиболее интересующих исследователя в данный момент признаках или сторонах этого процесса?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науч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абстрагирование</w:t>
      </w:r>
    </w:p>
    <w:p w:rsidR="004079FB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дентификац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адаптация</w:t>
      </w:r>
    </w:p>
    <w:p w:rsidR="00784980" w:rsidRPr="004079FB" w:rsidRDefault="00784980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При использовании какого метода обучения педагог ставит проблему и показывает путь ее решения в процессе организации опытов, наблюдений в природе?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метода контроля и самоконтроля</w:t>
      </w: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репродуктивного метода</w:t>
      </w: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нформационно-рецептивного метода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метода проблемного изложен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 случаях, когда детей 6-летнего возраста необходимо подвести к самостоятельным выводам и умозаключениям, применяется такой словесный метод как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объясн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описа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повествова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рассужд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Что из перечисленного не относится к организационным формам обучения?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фронтальна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группова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индивидуальна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познавательная</w:t>
      </w:r>
    </w:p>
    <w:p w:rsidR="00784980" w:rsidRPr="004079FB" w:rsidRDefault="00784980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Демонстрация мультфильма на занятии в детском саду не должна превышать…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79FB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20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4 мин.</w:t>
      </w:r>
    </w:p>
    <w:p w:rsidR="0075357F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6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10 мин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6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 беседе, используемой при обучении детей, всегда должны быть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продуктивные вопросы</w:t>
      </w:r>
    </w:p>
    <w:p w:rsidR="004079FB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репродуктивные и продуктивные вопросы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репродуктивные вопросы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только альтернативные вопросы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Вид игры, в которой воспроизводятся механизмы, определяющие взаимодействие людей в конкретной ситуации, называется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имитационное упражнение</w:t>
      </w: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игровое проектирова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подстановочное упражн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lastRenderedPageBreak/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закрепляющее упражнен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Форма обучения в виде занятия, которое дает возможность в естественной обстановке познакомить детей с природными и культурными объектами, с деятельностью взрослых, а содержание занятия определено программой, по которой работает дошкольное учреждение, - это…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дидактическая игра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творческое занят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лекц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экскурсия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Упражнения, когда ребенок выполняет действия, подражая воспитателю, называются…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физическ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подражательны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творческие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конструктивные</w:t>
      </w:r>
    </w:p>
    <w:p w:rsidR="00784980" w:rsidRPr="004079FB" w:rsidRDefault="00784980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4079FB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4079FB" w:rsidRPr="004079FB">
        <w:rPr>
          <w:rFonts w:asciiTheme="majorHAnsi" w:hAnsiTheme="majorHAnsi" w:cs="Arial"/>
          <w:b/>
          <w:shd w:val="clear" w:color="auto" w:fill="FFFFFF"/>
        </w:rPr>
        <w:t>Для детей в старшей и подготовительной группах детского сада учебное занятие может продолжаться...</w:t>
      </w:r>
    </w:p>
    <w:p w:rsidR="0075357F" w:rsidRPr="004079FB" w:rsidRDefault="0075357F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4079FB" w:rsidRPr="004079FB">
        <w:rPr>
          <w:rFonts w:asciiTheme="majorHAnsi" w:hAnsiTheme="majorHAnsi" w:cs="Arial"/>
          <w:shd w:val="clear" w:color="auto" w:fill="FFFFFF"/>
        </w:rPr>
        <w:t>10-15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4079FB" w:rsidRPr="004079FB">
        <w:rPr>
          <w:rFonts w:asciiTheme="majorHAnsi" w:hAnsiTheme="majorHAnsi" w:cs="Arial"/>
          <w:shd w:val="clear" w:color="auto" w:fill="FFFFFF"/>
        </w:rPr>
        <w:t>5-10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4079FB" w:rsidRPr="004079FB">
        <w:rPr>
          <w:rFonts w:asciiTheme="majorHAnsi" w:hAnsiTheme="majorHAnsi" w:cs="Arial"/>
          <w:shd w:val="clear" w:color="auto" w:fill="FFFFFF"/>
        </w:rPr>
        <w:t>40-45 мин.</w:t>
      </w:r>
    </w:p>
    <w:p w:rsidR="00A16F94" w:rsidRPr="004079FB" w:rsidRDefault="00A16F94" w:rsidP="005142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4079FB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4079FB" w:rsidRPr="004079FB">
        <w:rPr>
          <w:rFonts w:asciiTheme="majorHAnsi" w:hAnsiTheme="majorHAnsi" w:cs="Arial"/>
          <w:shd w:val="clear" w:color="auto" w:fill="FFFFFF"/>
        </w:rPr>
        <w:t>25-30 мин.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C44390" w:rsidRDefault="00320C5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C44390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C44390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C44390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C44390">
        <w:rPr>
          <w:rFonts w:asciiTheme="majorHAnsi" w:hAnsiTheme="majorHAnsi"/>
          <w:b/>
          <w:sz w:val="20"/>
          <w:szCs w:val="20"/>
        </w:rPr>
        <w:t>а</w:t>
      </w:r>
      <w:r w:rsidR="00B40D5B" w:rsidRPr="00C44390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C44390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C44390">
        <w:rPr>
          <w:rFonts w:asciiTheme="majorHAnsi" w:hAnsiTheme="majorHAnsi"/>
          <w:b/>
          <w:sz w:val="20"/>
          <w:szCs w:val="20"/>
        </w:rPr>
        <w:t>:</w:t>
      </w:r>
    </w:p>
    <w:p w:rsidR="00B40D5B" w:rsidRPr="00C44390" w:rsidRDefault="001C1A18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44390">
        <w:rPr>
          <w:rFonts w:asciiTheme="majorHAnsi" w:hAnsiTheme="majorHAnsi"/>
          <w:sz w:val="20"/>
          <w:szCs w:val="20"/>
        </w:rPr>
        <w:t xml:space="preserve">- </w:t>
      </w:r>
      <w:r w:rsidR="00B40D5B" w:rsidRPr="00C44390">
        <w:rPr>
          <w:rFonts w:asciiTheme="majorHAnsi" w:hAnsiTheme="majorHAnsi"/>
          <w:b/>
          <w:sz w:val="20"/>
          <w:szCs w:val="20"/>
        </w:rPr>
        <w:t>100</w:t>
      </w:r>
      <w:r w:rsidR="00B40D5B" w:rsidRPr="00C44390">
        <w:rPr>
          <w:rFonts w:asciiTheme="majorHAnsi" w:hAnsiTheme="majorHAnsi"/>
          <w:sz w:val="20"/>
          <w:szCs w:val="20"/>
        </w:rPr>
        <w:t xml:space="preserve"> рублей</w:t>
      </w:r>
      <w:r w:rsidRPr="00C44390">
        <w:rPr>
          <w:rFonts w:asciiTheme="majorHAnsi" w:hAnsiTheme="majorHAnsi"/>
          <w:sz w:val="20"/>
          <w:szCs w:val="20"/>
        </w:rPr>
        <w:t xml:space="preserve">  </w:t>
      </w:r>
      <w:r w:rsidR="00320C50" w:rsidRPr="00C44390">
        <w:rPr>
          <w:rFonts w:asciiTheme="majorHAnsi" w:hAnsiTheme="majorHAnsi"/>
          <w:sz w:val="20"/>
          <w:szCs w:val="20"/>
        </w:rPr>
        <w:t>(</w:t>
      </w:r>
      <w:r w:rsidR="009B25EB" w:rsidRPr="00C44390">
        <w:rPr>
          <w:rFonts w:asciiTheme="majorHAnsi" w:hAnsiTheme="majorHAnsi"/>
          <w:sz w:val="20"/>
          <w:szCs w:val="20"/>
        </w:rPr>
        <w:t xml:space="preserve">участие </w:t>
      </w:r>
      <w:r w:rsidRPr="00C44390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C44390">
        <w:rPr>
          <w:rFonts w:asciiTheme="majorHAnsi" w:hAnsiTheme="majorHAnsi"/>
          <w:sz w:val="20"/>
          <w:szCs w:val="20"/>
        </w:rPr>
        <w:t>свидетельства)</w:t>
      </w:r>
      <w:r w:rsidR="000B7952" w:rsidRPr="00C44390">
        <w:rPr>
          <w:rFonts w:asciiTheme="majorHAnsi" w:hAnsiTheme="majorHAnsi"/>
          <w:sz w:val="20"/>
          <w:szCs w:val="20"/>
        </w:rPr>
        <w:t>.</w:t>
      </w:r>
    </w:p>
    <w:p w:rsidR="001C1A18" w:rsidRPr="00C44390" w:rsidRDefault="00D23E83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C4439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C44390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C44390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C44390" w:rsidRDefault="0048405A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C443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C443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C443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C443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C4439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C44390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C443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C443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C44390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C443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C44390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C44390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C443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C44390" w:rsidRDefault="00320C50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443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C44390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44390">
        <w:rPr>
          <w:rFonts w:asciiTheme="majorHAnsi" w:hAnsiTheme="majorHAnsi" w:cstheme="minorHAnsi"/>
          <w:sz w:val="20"/>
          <w:szCs w:val="20"/>
        </w:rPr>
        <w:t>4205277233 КПП</w:t>
      </w:r>
      <w:r w:rsidRPr="00C44390">
        <w:rPr>
          <w:rFonts w:asciiTheme="majorHAnsi" w:hAnsiTheme="majorHAnsi"/>
          <w:sz w:val="20"/>
          <w:szCs w:val="20"/>
        </w:rPr>
        <w:t xml:space="preserve"> 420501001</w:t>
      </w:r>
      <w:r w:rsidRPr="00C44390">
        <w:rPr>
          <w:rFonts w:asciiTheme="majorHAnsi" w:hAnsiTheme="majorHAnsi" w:cs="Tahoma"/>
          <w:color w:val="010101"/>
          <w:sz w:val="20"/>
          <w:szCs w:val="20"/>
        </w:rPr>
        <w:br/>
      </w:r>
      <w:r w:rsidRPr="00C443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C44390">
        <w:rPr>
          <w:rFonts w:asciiTheme="majorHAnsi" w:hAnsiTheme="majorHAnsi"/>
          <w:sz w:val="20"/>
          <w:szCs w:val="20"/>
        </w:rPr>
        <w:t>40702810326000001096 (номер счёта)</w:t>
      </w:r>
      <w:r w:rsidRPr="00C44390">
        <w:rPr>
          <w:rFonts w:asciiTheme="majorHAnsi" w:hAnsiTheme="majorHAnsi" w:cs="Tahoma"/>
          <w:color w:val="010101"/>
          <w:sz w:val="20"/>
          <w:szCs w:val="20"/>
        </w:rPr>
        <w:br/>
      </w:r>
      <w:r w:rsidRPr="00C443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C44390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C44390">
        <w:rPr>
          <w:rFonts w:asciiTheme="majorHAnsi" w:hAnsiTheme="majorHAnsi" w:cs="Tahoma"/>
          <w:color w:val="010101"/>
          <w:sz w:val="20"/>
          <w:szCs w:val="20"/>
        </w:rPr>
        <w:br/>
      </w:r>
      <w:r w:rsidRPr="00C443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C44390">
        <w:rPr>
          <w:rFonts w:asciiTheme="majorHAnsi" w:hAnsiTheme="majorHAnsi"/>
          <w:sz w:val="20"/>
          <w:szCs w:val="20"/>
        </w:rPr>
        <w:t>30101810200000000612</w:t>
      </w:r>
      <w:r w:rsidRPr="00C44390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C44390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C44390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C44390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C44390">
        <w:rPr>
          <w:rFonts w:asciiTheme="majorHAnsi" w:hAnsiTheme="majorHAnsi"/>
          <w:b/>
          <w:sz w:val="20"/>
          <w:szCs w:val="20"/>
        </w:rPr>
        <w:t>2.</w:t>
      </w:r>
      <w:r w:rsidR="00320C50" w:rsidRPr="00C44390">
        <w:rPr>
          <w:rFonts w:asciiTheme="majorHAnsi" w:hAnsiTheme="majorHAnsi"/>
          <w:sz w:val="20"/>
          <w:szCs w:val="20"/>
        </w:rPr>
        <w:t xml:space="preserve"> </w:t>
      </w:r>
      <w:r w:rsidR="00320C50" w:rsidRPr="00C44390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C44390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C44390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C44390" w:rsidRDefault="007D3163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44390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C44390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C44390">
        <w:rPr>
          <w:rFonts w:asciiTheme="majorHAnsi" w:hAnsiTheme="majorHAnsi"/>
          <w:b/>
          <w:sz w:val="20"/>
          <w:szCs w:val="20"/>
        </w:rPr>
        <w:t>2202206211386706</w:t>
      </w:r>
      <w:r w:rsidRPr="00C4439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C44390" w:rsidRDefault="00071634" w:rsidP="0051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C44390">
        <w:rPr>
          <w:rFonts w:asciiTheme="majorHAnsi" w:hAnsiTheme="majorHAnsi"/>
          <w:b/>
          <w:sz w:val="20"/>
          <w:szCs w:val="20"/>
        </w:rPr>
        <w:lastRenderedPageBreak/>
        <w:t>3.</w:t>
      </w:r>
      <w:r w:rsidR="00320C50" w:rsidRPr="00C44390">
        <w:rPr>
          <w:rFonts w:asciiTheme="majorHAnsi" w:hAnsiTheme="majorHAnsi"/>
          <w:sz w:val="20"/>
          <w:szCs w:val="20"/>
        </w:rPr>
        <w:t xml:space="preserve"> </w:t>
      </w:r>
      <w:r w:rsidR="00320C50" w:rsidRPr="00C44390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C44390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C44390">
        <w:rPr>
          <w:rFonts w:asciiTheme="majorHAnsi" w:hAnsiTheme="majorHAnsi"/>
          <w:sz w:val="20"/>
          <w:szCs w:val="20"/>
        </w:rPr>
        <w:t>, бланк на</w:t>
      </w:r>
      <w:r w:rsidR="004C0888" w:rsidRPr="00C44390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C44390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C44390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C44390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C44390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C4439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C44390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C4439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44390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C44390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C44390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C44390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44390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C44390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C44390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44390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C4439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44390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C44390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C44390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C44390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C44390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C44390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44390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C44390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C443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C44390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C44390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C44390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C44390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C443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C44390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C44390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C44390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C44390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C44390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C44390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C44390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C44390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C44390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C44390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02B4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079FB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2B5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04553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3163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1C08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16C1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44390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39B2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2F3C-8732-4ACC-BED2-B12C0FB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9</cp:revision>
  <dcterms:created xsi:type="dcterms:W3CDTF">2016-01-15T15:44:00Z</dcterms:created>
  <dcterms:modified xsi:type="dcterms:W3CDTF">2025-08-10T10:32:00Z</dcterms:modified>
</cp:coreProperties>
</file>